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AC5CEF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11 января по 17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 2021</w:t>
      </w:r>
      <w:proofErr w:type="gramEnd"/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E7BE1" w:rsidRDefault="009E7BE1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BE1" w:rsidRDefault="00AC5CEF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01 в 9.00 на городской площади прошла «Зарядка чемпионов». Провел зарядку Владимир Малышко, председатель ОО СК «Ударник», квалифицированный тренер по боксу и кикбоксингу, победитель первенства края по кикбоксингу, победитель и призер соревнований различного уровня по кикбоксингу, рукопашному бою, куде и киокушенкай карате. Посетило мероприятие 25 человек.</w:t>
      </w:r>
    </w:p>
    <w:p w:rsidR="009E7BE1" w:rsidRDefault="009E7BE1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7BE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60533" cy="4144010"/>
            <wp:effectExtent l="0" t="0" r="0" b="8890"/>
            <wp:docPr id="1" name="Рисунок 1" descr="C:\Users\Владелец\Desktop\Фатеева\Зарядка\зарядка 16.01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атеева\Зарядка\зарядка 16.01.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79" cy="415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BE1" w:rsidRPr="009E7BE1" w:rsidRDefault="009E7BE1" w:rsidP="009E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87" w:rsidRPr="006E5045" w:rsidRDefault="000E4887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C30550" w:rsidP="000E4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4831">
        <w:rPr>
          <w:rFonts w:ascii="Times New Roman" w:hAnsi="Times New Roman" w:cs="Times New Roman"/>
          <w:sz w:val="28"/>
          <w:szCs w:val="28"/>
        </w:rPr>
        <w:t xml:space="preserve">  </w:t>
      </w:r>
      <w:r w:rsidR="000E4887">
        <w:rPr>
          <w:rFonts w:ascii="Times New Roman" w:hAnsi="Times New Roman" w:cs="Times New Roman"/>
          <w:sz w:val="28"/>
          <w:szCs w:val="28"/>
        </w:rPr>
        <w:t>17</w:t>
      </w:r>
      <w:r w:rsidR="00AC5CEF">
        <w:rPr>
          <w:rFonts w:ascii="Times New Roman" w:hAnsi="Times New Roman" w:cs="Times New Roman"/>
          <w:sz w:val="28"/>
          <w:szCs w:val="28"/>
        </w:rPr>
        <w:t>.01</w:t>
      </w:r>
      <w:r w:rsidR="00CA2092">
        <w:rPr>
          <w:rFonts w:ascii="Times New Roman" w:hAnsi="Times New Roman" w:cs="Times New Roman"/>
          <w:sz w:val="28"/>
          <w:szCs w:val="28"/>
        </w:rPr>
        <w:t xml:space="preserve"> в 13.00</w:t>
      </w:r>
      <w:r>
        <w:rPr>
          <w:rFonts w:ascii="Times New Roman" w:hAnsi="Times New Roman" w:cs="Times New Roman"/>
          <w:sz w:val="28"/>
          <w:szCs w:val="28"/>
        </w:rPr>
        <w:t xml:space="preserve"> на городской площади состоялась и</w:t>
      </w:r>
      <w:r w:rsidR="00CA2092">
        <w:rPr>
          <w:rFonts w:ascii="Times New Roman" w:hAnsi="Times New Roman" w:cs="Times New Roman"/>
          <w:sz w:val="28"/>
          <w:szCs w:val="28"/>
        </w:rPr>
        <w:t>гровая прог</w:t>
      </w:r>
      <w:r w:rsidR="009E7BE1">
        <w:rPr>
          <w:rFonts w:ascii="Times New Roman" w:hAnsi="Times New Roman" w:cs="Times New Roman"/>
          <w:sz w:val="28"/>
          <w:szCs w:val="28"/>
        </w:rPr>
        <w:t>рамма для детей «Вокруг елки</w:t>
      </w:r>
      <w:r w:rsidR="00CA2092">
        <w:rPr>
          <w:rFonts w:ascii="Times New Roman" w:hAnsi="Times New Roman" w:cs="Times New Roman"/>
          <w:sz w:val="28"/>
          <w:szCs w:val="28"/>
        </w:rPr>
        <w:t>»</w:t>
      </w:r>
      <w:r w:rsidR="009E4831">
        <w:rPr>
          <w:rFonts w:ascii="Times New Roman" w:hAnsi="Times New Roman" w:cs="Times New Roman"/>
          <w:sz w:val="28"/>
          <w:szCs w:val="28"/>
        </w:rPr>
        <w:t>. Для детей были проведены музыкальные игры, танцы, конкурсы. Игро</w:t>
      </w:r>
      <w:r w:rsidR="00F73131">
        <w:rPr>
          <w:rFonts w:ascii="Times New Roman" w:hAnsi="Times New Roman" w:cs="Times New Roman"/>
          <w:sz w:val="28"/>
          <w:szCs w:val="28"/>
        </w:rPr>
        <w:t xml:space="preserve">вая программа прошла вокруг </w:t>
      </w:r>
      <w:r w:rsidR="009E4831">
        <w:rPr>
          <w:rFonts w:ascii="Times New Roman" w:hAnsi="Times New Roman" w:cs="Times New Roman"/>
          <w:sz w:val="28"/>
          <w:szCs w:val="28"/>
        </w:rPr>
        <w:t>елки</w:t>
      </w:r>
      <w:r w:rsidR="00F73131">
        <w:rPr>
          <w:rFonts w:ascii="Times New Roman" w:hAnsi="Times New Roman" w:cs="Times New Roman"/>
          <w:sz w:val="28"/>
          <w:szCs w:val="28"/>
        </w:rPr>
        <w:t>, которая стоит на городской площади</w:t>
      </w:r>
      <w:r w:rsidR="009E4831">
        <w:rPr>
          <w:rFonts w:ascii="Times New Roman" w:hAnsi="Times New Roman" w:cs="Times New Roman"/>
          <w:sz w:val="28"/>
          <w:szCs w:val="28"/>
        </w:rPr>
        <w:t xml:space="preserve">. </w:t>
      </w:r>
      <w:r w:rsidR="009E4831" w:rsidRPr="009E4831">
        <w:rPr>
          <w:rFonts w:ascii="Times New Roman" w:hAnsi="Times New Roman" w:cs="Times New Roman"/>
          <w:sz w:val="28"/>
          <w:szCs w:val="28"/>
          <w:shd w:val="clear" w:color="auto" w:fill="FFFFFF"/>
        </w:rPr>
        <w:t>Все участники получили массу положительных эмоций и хорошего настроения.</w:t>
      </w:r>
      <w:r w:rsidR="009E4831" w:rsidRPr="009E4831">
        <w:rPr>
          <w:rFonts w:ascii="Times New Roman" w:hAnsi="Times New Roman" w:cs="Times New Roman"/>
          <w:sz w:val="28"/>
          <w:szCs w:val="28"/>
        </w:rPr>
        <w:t xml:space="preserve"> </w:t>
      </w:r>
      <w:r w:rsidR="00CA2092" w:rsidRPr="009E4831">
        <w:rPr>
          <w:rFonts w:ascii="Times New Roman" w:hAnsi="Times New Roman" w:cs="Times New Roman"/>
          <w:sz w:val="28"/>
          <w:szCs w:val="28"/>
        </w:rPr>
        <w:t xml:space="preserve">Посетило </w:t>
      </w:r>
      <w:r w:rsidR="009E4831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F73131">
        <w:rPr>
          <w:rFonts w:ascii="Times New Roman" w:hAnsi="Times New Roman" w:cs="Times New Roman"/>
          <w:sz w:val="28"/>
          <w:szCs w:val="28"/>
        </w:rPr>
        <w:t>30</w:t>
      </w:r>
      <w:r w:rsidR="00CA2092" w:rsidRPr="009E483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73131" w:rsidRDefault="00F73131" w:rsidP="00F73131">
      <w:pPr>
        <w:ind w:left="-993"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31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7146" cy="1922145"/>
            <wp:effectExtent l="0" t="0" r="0" b="1905"/>
            <wp:docPr id="2" name="Рисунок 2" descr="C:\Users\Владелец\Desktop\игровая программа январь 2021\17.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игровая программа январь 2021\17.01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65" cy="192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731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7342D" wp14:editId="4F394321">
            <wp:extent cx="3295650" cy="1853803"/>
            <wp:effectExtent l="0" t="0" r="0" b="0"/>
            <wp:docPr id="5" name="Рисунок 5" descr="C:\Users\Владелец\Desktop\игровая программа январь 2021\17.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игровая программа январь 2021\17.01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71" cy="186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131" w:rsidRDefault="00F73131" w:rsidP="00F73131">
      <w:pPr>
        <w:ind w:left="-993"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3131" w:rsidRDefault="00F73131" w:rsidP="000E488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3131" w:rsidRDefault="00F73131" w:rsidP="000E488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31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3505201"/>
            <wp:effectExtent l="0" t="0" r="9525" b="0"/>
            <wp:docPr id="3" name="Рисунок 3" descr="C:\Users\Владелец\Desktop\игровая программа январь 2021\17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игровая программа январь 2021\17.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2482" cy="352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C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F731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8827" cy="2339340"/>
            <wp:effectExtent l="0" t="0" r="0" b="3810"/>
            <wp:docPr id="6" name="Рисунок 6" descr="C:\Users\Владелец\Desktop\игровая программа январь 2021\17.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игровая программа январь 2021\17.01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839" cy="234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EF" w:rsidRDefault="00AC5CEF" w:rsidP="000E488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5CEF" w:rsidRDefault="00AC5CEF" w:rsidP="000E488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5CEF" w:rsidRDefault="00AC5CEF" w:rsidP="000E488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5CEF" w:rsidRDefault="00AC5CEF" w:rsidP="000E488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5CEF" w:rsidRDefault="00AC5CEF" w:rsidP="000E488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5CEF" w:rsidRDefault="00AC5CEF" w:rsidP="000E48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887" w:rsidRDefault="000E4887" w:rsidP="00F731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E4887" w:rsidRDefault="000E4887" w:rsidP="000E48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887" w:rsidRDefault="000E4887" w:rsidP="000E48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91F" w:rsidRDefault="00E6728A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CEF" w:rsidRDefault="00AC5CEF" w:rsidP="00AC5CE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11.01 </w:t>
      </w:r>
      <w:r w:rsidR="006F05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поздравление</w:t>
      </w:r>
      <w:r w:rsidR="00482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Международным днём «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сибо».                         </w:t>
      </w:r>
    </w:p>
    <w:p w:rsidR="00AC5CEF" w:rsidRPr="00746F38" w:rsidRDefault="00AC5CEF" w:rsidP="00AC5C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9E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85925" cy="2247900"/>
            <wp:effectExtent l="0" t="0" r="9525" b="0"/>
            <wp:docPr id="18" name="Рисунок 18" descr="с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EF" w:rsidRPr="005F57A8" w:rsidRDefault="00AC5CEF" w:rsidP="00AC5CE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AC5CEF" w:rsidRDefault="00AC5CEF" w:rsidP="00AC5CE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12.01.2021г. онлайн-видеоролик «Зимующие птицы». В этом видеоролике мы познакомили наших подписчиков с видами птиц, зимующих на просторах нашей Родины. Познавательная информация про зимующих птиц предназначена для детей от 5 до 12 лет.    </w:t>
      </w:r>
    </w:p>
    <w:p w:rsidR="00AC5CEF" w:rsidRDefault="00AC5CEF" w:rsidP="00AC5CE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3409E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19225" cy="2571750"/>
            <wp:effectExtent l="0" t="0" r="9525" b="0"/>
            <wp:docPr id="17" name="Рисунок 17" descr="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4415B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52625" cy="2571750"/>
            <wp:effectExtent l="0" t="0" r="9525" b="0"/>
            <wp:docPr id="16" name="Рисунок 16" descr="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</w:p>
    <w:p w:rsidR="00AC5CEF" w:rsidRDefault="00AC5CEF" w:rsidP="00AC5CE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6F05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.01 </w:t>
      </w:r>
      <w:proofErr w:type="gramStart"/>
      <w:r w:rsidR="006F05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proofErr w:type="gramEnd"/>
      <w:r w:rsidR="006F05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иг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детей «</w:t>
      </w:r>
      <w:r w:rsidR="00482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опыты, вперё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!»                             </w:t>
      </w:r>
    </w:p>
    <w:p w:rsidR="00AC5CEF" w:rsidRDefault="004821F6" w:rsidP="00AC5CE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AC5C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5C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гра уникальная возможность почувствовать себя искателем сокровищ, капитаном корабля, вождём племени или шпионом. В ходе мероприятия, ребятам   предстояло найти части карты, которые находились на разных станциях: «Загадочная», «Спортивная», «Сказочная» и ещё много других. Игра прошла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ёплой дружеской атмосфере</w:t>
      </w:r>
      <w:r w:rsidR="00AC5C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с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получили отличный</w:t>
      </w:r>
      <w:r w:rsidR="00AC5C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ряд бодрости и море положительных эмоций.</w:t>
      </w:r>
    </w:p>
    <w:p w:rsidR="00AC5CEF" w:rsidRDefault="004821F6" w:rsidP="00AC5CE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AC5CEF" w:rsidRPr="00EA30C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5" name="Рисунок 15" descr="й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й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AC5CEF" w:rsidRPr="0078600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4" name="Рисунок 14" descr="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F6" w:rsidRDefault="00AC5CEF" w:rsidP="00AC5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13</w:t>
      </w:r>
      <w:r w:rsidR="00482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1 п</w:t>
      </w:r>
      <w:r w:rsidR="006F05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шла развлекательная програм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ею, вею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ваю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 Рождеством поздравляю» с участием клуба «Аленький цветочек»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4821F6" w:rsidRDefault="00AC5CEF" w:rsidP="00AC5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ю предшествовала большая предварительная работа: беседы о зимних народных праздниках, разучивание колядок. Дети с удовольствием включились в общее празднование. Ряженные дети вместе с сотрудниками клуба ходили по селу, заходили в дома, с шутками и прибаутками, они желали «хозяевам дорогим» здоровья на долгие годы, благополучия и мира, добра и богатства. </w:t>
      </w:r>
    </w:p>
    <w:p w:rsidR="00AC5CEF" w:rsidRDefault="004821F6" w:rsidP="00AC5C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C5CEF">
        <w:rPr>
          <w:rFonts w:ascii="Times New Roman" w:hAnsi="Times New Roman"/>
          <w:sz w:val="28"/>
          <w:szCs w:val="28"/>
        </w:rPr>
        <w:t xml:space="preserve">А радостные хозяева в свою очередь одаривали детей сладостями и пирогами.                                                                                                    Русский фольклор, православные праздники – это огромный источник доброты, красоты и мудрости. </w:t>
      </w:r>
    </w:p>
    <w:p w:rsidR="00AC5CEF" w:rsidRDefault="00AC5CEF" w:rsidP="00AC5CE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367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0850" cy="2952750"/>
            <wp:effectExtent l="0" t="0" r="0" b="0"/>
            <wp:docPr id="13" name="Рисунок 13" descr="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1F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5B069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2" name="Рисунок 12" descr="IMG-20210114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210114-WA00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EF" w:rsidRDefault="004821F6" w:rsidP="00AC5CE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AC5C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4.01.21 </w:t>
      </w:r>
      <w:r w:rsidR="003D7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лайн-поздравление д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ителей села </w:t>
      </w:r>
      <w:r w:rsidR="00AC5C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И снова с Новым годом!»</w:t>
      </w:r>
      <w:r w:rsidR="00AC5CEF" w:rsidRPr="006742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5C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трудники клуба поздравили со Старым Новым годом всех подписчиков 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</w:t>
      </w:r>
      <w:r w:rsidR="003D7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proofErr w:type="spellEnd"/>
      <w:r w:rsidR="00AC5C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C5CEF" w:rsidRDefault="00AC5CEF" w:rsidP="00AC5CE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15E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419225" cy="2990850"/>
            <wp:effectExtent l="0" t="0" r="9525" b="0"/>
            <wp:docPr id="11" name="Рисунок 11" descr="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EF" w:rsidRDefault="004821F6" w:rsidP="00AC5CE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AC5C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6.01.21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а игровая программа</w:t>
      </w:r>
      <w:r w:rsidR="00AC5C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детей и подрост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5C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имние забавы».</w:t>
      </w:r>
      <w:r w:rsidR="00AC5CEF" w:rsidRPr="00690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е проходило у площадки клуба</w:t>
      </w:r>
      <w:r w:rsidR="00AC5CEF">
        <w:rPr>
          <w:rFonts w:ascii="Times New Roman" w:hAnsi="Times New Roman"/>
          <w:sz w:val="28"/>
          <w:szCs w:val="28"/>
        </w:rPr>
        <w:t>. Соревнование устроили между командами. Было весело и шумно при проведении конкурсов «Меткий стрелок», «Лыжники», «Перестрелка», «Эх, прокачусь!».  У каждой команды было стремление к победе.</w:t>
      </w:r>
      <w:r w:rsidR="00AC5CEF">
        <w:rPr>
          <w:rFonts w:ascii="Times New Roman" w:hAnsi="Times New Roman"/>
          <w:sz w:val="24"/>
          <w:szCs w:val="24"/>
        </w:rPr>
        <w:t xml:space="preserve"> </w:t>
      </w:r>
      <w:r w:rsidR="00AC5CEF">
        <w:rPr>
          <w:rFonts w:ascii="Times New Roman" w:hAnsi="Times New Roman"/>
          <w:sz w:val="28"/>
          <w:szCs w:val="28"/>
        </w:rPr>
        <w:t>Атмосфера была и радостная, и в тоже время напряженная – ведь побе</w:t>
      </w:r>
      <w:r w:rsidR="003D7A08">
        <w:rPr>
          <w:rFonts w:ascii="Times New Roman" w:hAnsi="Times New Roman"/>
          <w:sz w:val="28"/>
          <w:szCs w:val="28"/>
        </w:rPr>
        <w:t xml:space="preserve">дить хотелось </w:t>
      </w:r>
      <w:proofErr w:type="gramStart"/>
      <w:r w:rsidR="003D7A08">
        <w:rPr>
          <w:rFonts w:ascii="Times New Roman" w:hAnsi="Times New Roman"/>
          <w:sz w:val="28"/>
          <w:szCs w:val="28"/>
        </w:rPr>
        <w:t xml:space="preserve">всем, </w:t>
      </w:r>
      <w:r w:rsidR="00AC5CEF">
        <w:rPr>
          <w:rFonts w:ascii="Times New Roman" w:hAnsi="Times New Roman"/>
          <w:bCs/>
          <w:sz w:val="28"/>
          <w:szCs w:val="28"/>
          <w:lang w:val="tt-RU"/>
        </w:rPr>
        <w:t xml:space="preserve"> а</w:t>
      </w:r>
      <w:proofErr w:type="gramEnd"/>
      <w:r w:rsidR="00AC5CEF">
        <w:rPr>
          <w:rFonts w:ascii="Times New Roman" w:hAnsi="Times New Roman"/>
          <w:bCs/>
          <w:sz w:val="28"/>
          <w:szCs w:val="28"/>
          <w:lang w:val="tt-RU"/>
        </w:rPr>
        <w:t xml:space="preserve"> победила дружба и всех участников мероприятия ждал в клубе горячий </w:t>
      </w:r>
      <w:r>
        <w:rPr>
          <w:rFonts w:ascii="Times New Roman" w:hAnsi="Times New Roman"/>
          <w:bCs/>
          <w:sz w:val="28"/>
          <w:szCs w:val="28"/>
          <w:lang w:val="tt-RU"/>
        </w:rPr>
        <w:t>чай с</w:t>
      </w:r>
      <w:r w:rsidR="00AC5CEF">
        <w:rPr>
          <w:rFonts w:ascii="Times New Roman" w:hAnsi="Times New Roman"/>
          <w:bCs/>
          <w:sz w:val="28"/>
          <w:szCs w:val="28"/>
          <w:lang w:val="tt-RU"/>
        </w:rPr>
        <w:t xml:space="preserve"> угощением.</w:t>
      </w:r>
    </w:p>
    <w:p w:rsidR="00AC5CEF" w:rsidRPr="00700053" w:rsidRDefault="00AC5CEF" w:rsidP="00AC5CEF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EA30C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28850" cy="3009900"/>
            <wp:effectExtent l="0" t="0" r="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1F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EA30C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9" name="Рисунок 9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ф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EF" w:rsidRPr="00940CBA" w:rsidRDefault="00AC5CEF" w:rsidP="00AC5CEF">
      <w:pPr>
        <w:jc w:val="both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AC5CEF" w:rsidRDefault="00AC5CEF" w:rsidP="00AC5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17</w:t>
      </w:r>
      <w:r w:rsidR="00482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1прошла</w:t>
      </w:r>
      <w:r w:rsidRPr="006C5A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82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овая программа д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х желающих «Мы мороза не боимся».   </w:t>
      </w:r>
      <w:r>
        <w:rPr>
          <w:rFonts w:ascii="Times New Roman" w:hAnsi="Times New Roman"/>
          <w:sz w:val="28"/>
          <w:szCs w:val="28"/>
        </w:rPr>
        <w:t>Игры зимой на улице, особенно</w:t>
      </w:r>
      <w:r w:rsidRPr="00F76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етей – самое весёлое и интересное время. И от того, насколько хорошо и насыщенно проведешь выходные дни, отдохнешь, будет зависеть трудовая деятельность в дальнейшем. Мероприятие прошло с к</w:t>
      </w:r>
      <w:r w:rsidR="004821F6">
        <w:rPr>
          <w:rFonts w:ascii="Times New Roman" w:hAnsi="Times New Roman"/>
          <w:sz w:val="28"/>
          <w:szCs w:val="28"/>
        </w:rPr>
        <w:t>онкурсами и играми.</w:t>
      </w:r>
    </w:p>
    <w:p w:rsidR="00AC5CEF" w:rsidRDefault="00AC5CEF" w:rsidP="00AC5CE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Pr="005C06B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1750" cy="2933700"/>
            <wp:effectExtent l="0" t="0" r="0" b="0"/>
            <wp:docPr id="8" name="Рисунок 8" descr="в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вв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1F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5C06B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19300" cy="2933700"/>
            <wp:effectExtent l="0" t="0" r="0" b="0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AC5CEF" w:rsidRDefault="00AC5CEF" w:rsidP="00AC5CEF">
      <w:pPr>
        <w:tabs>
          <w:tab w:val="left" w:pos="975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AC5CEF" w:rsidRDefault="00AC5CEF" w:rsidP="00AC5CE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</w:p>
    <w:p w:rsidR="00AC5CEF" w:rsidRPr="00227E43" w:rsidRDefault="00AC5CEF" w:rsidP="00AC5CE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</w:p>
    <w:p w:rsidR="00AC5CEF" w:rsidRDefault="00AC5CEF" w:rsidP="00AC5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C5CEF" w:rsidRDefault="00AC5CEF" w:rsidP="00AC5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EF" w:rsidRPr="00F76D33" w:rsidRDefault="00AC5CEF" w:rsidP="00AC5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0E4887" w:rsidRPr="00AC5CEF" w:rsidRDefault="000E4887" w:rsidP="00AC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28A" w:rsidRDefault="00E6728A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4A0752" w:rsidRDefault="004A0752" w:rsidP="00407EF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.01 </w:t>
      </w:r>
      <w:r w:rsidR="00407EFD">
        <w:rPr>
          <w:rFonts w:ascii="Times New Roman" w:hAnsi="Times New Roman" w:cs="Times New Roman"/>
          <w:sz w:val="28"/>
          <w:szCs w:val="28"/>
        </w:rPr>
        <w:t>прошла онлайн</w:t>
      </w:r>
      <w:r>
        <w:rPr>
          <w:rFonts w:ascii="Times New Roman" w:hAnsi="Times New Roman" w:cs="Times New Roman"/>
          <w:sz w:val="28"/>
          <w:szCs w:val="28"/>
        </w:rPr>
        <w:t xml:space="preserve"> – познавательная </w:t>
      </w:r>
      <w:r w:rsidR="00407EFD">
        <w:rPr>
          <w:rFonts w:ascii="Times New Roman" w:hAnsi="Times New Roman" w:cs="Times New Roman"/>
          <w:sz w:val="28"/>
          <w:szCs w:val="28"/>
        </w:rPr>
        <w:t>игра «</w:t>
      </w:r>
      <w:r>
        <w:rPr>
          <w:rFonts w:ascii="Times New Roman" w:hAnsi="Times New Roman" w:cs="Times New Roman"/>
          <w:sz w:val="28"/>
          <w:szCs w:val="28"/>
        </w:rPr>
        <w:t xml:space="preserve">Загадки про зимние виды спорта». </w:t>
      </w:r>
      <w:r w:rsidRPr="00795E21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795E21">
        <w:rPr>
          <w:rFonts w:ascii="Times New Roman" w:hAnsi="Times New Roman" w:cs="Times New Roman"/>
          <w:bCs/>
          <w:sz w:val="28"/>
          <w:szCs w:val="28"/>
        </w:rPr>
        <w:t>klub_Laz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Участники программы отгадывали загадки про зимние виды спорта.</w:t>
      </w:r>
    </w:p>
    <w:p w:rsidR="00407EFD" w:rsidRDefault="00407EFD" w:rsidP="00407EFD">
      <w:pPr>
        <w:spacing w:line="240" w:lineRule="auto"/>
        <w:jc w:val="both"/>
      </w:pPr>
    </w:p>
    <w:p w:rsidR="004A0752" w:rsidRDefault="004A0752" w:rsidP="004A0752"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1752AC6A" wp14:editId="59AD28E9">
            <wp:extent cx="1257300" cy="1257300"/>
            <wp:effectExtent l="19050" t="0" r="0" b="0"/>
            <wp:docPr id="29" name="Рисунок 29" descr="C:\Users\lazo\Desktop\PicsArt_01-05-10.26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PicsArt_01-05-10.26.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65" cy="125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3075AA5" wp14:editId="2C2D4A47">
            <wp:extent cx="1304925" cy="1304925"/>
            <wp:effectExtent l="19050" t="0" r="9525" b="0"/>
            <wp:docPr id="39" name="Рисунок 39" descr="C:\Users\lazo\Desktop\IMG_20210105_224900_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10105_224900_5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875391" wp14:editId="429DD058">
            <wp:extent cx="1304925" cy="1304925"/>
            <wp:effectExtent l="19050" t="0" r="9525" b="0"/>
            <wp:docPr id="40" name="Рисунок 40" descr="C:\Users\lazo\Desktop\IMG_20210105_224900_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20210105_224900_5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4EA4AC" wp14:editId="5310391E">
            <wp:extent cx="1314450" cy="1314450"/>
            <wp:effectExtent l="19050" t="0" r="0" b="0"/>
            <wp:docPr id="41" name="Рисунок 4" descr="C:\Users\lazo\Desktop\PicsArt_01-05-10.3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PicsArt_01-05-10.31.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52" w:rsidRDefault="00407EFD" w:rsidP="00407EF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0752" w:rsidRPr="0049082F">
        <w:rPr>
          <w:rFonts w:ascii="Times New Roman" w:hAnsi="Times New Roman" w:cs="Times New Roman"/>
          <w:sz w:val="28"/>
          <w:szCs w:val="28"/>
        </w:rPr>
        <w:t>13</w:t>
      </w:r>
      <w:r w:rsidR="004A0752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>прошла онлайн</w:t>
      </w:r>
      <w:r w:rsidR="004A0752">
        <w:rPr>
          <w:rFonts w:ascii="Times New Roman" w:hAnsi="Times New Roman" w:cs="Times New Roman"/>
          <w:sz w:val="28"/>
          <w:szCs w:val="28"/>
        </w:rPr>
        <w:t xml:space="preserve"> – информационная программа «Ежегодный съезд Дедов Морозов». </w:t>
      </w:r>
      <w:r w:rsidR="004A0752" w:rsidRPr="00795E21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4A0752" w:rsidRPr="00795E21">
        <w:rPr>
          <w:rFonts w:ascii="Times New Roman" w:hAnsi="Times New Roman" w:cs="Times New Roman"/>
          <w:bCs/>
          <w:sz w:val="28"/>
          <w:szCs w:val="28"/>
        </w:rPr>
        <w:t>klub_Lazo</w:t>
      </w:r>
      <w:proofErr w:type="spellEnd"/>
      <w:r w:rsidR="004A0752">
        <w:rPr>
          <w:rFonts w:ascii="Times New Roman" w:hAnsi="Times New Roman" w:cs="Times New Roman"/>
          <w:bCs/>
          <w:sz w:val="28"/>
          <w:szCs w:val="28"/>
        </w:rPr>
        <w:t xml:space="preserve">.  Путешествуя </w:t>
      </w:r>
      <w:r>
        <w:rPr>
          <w:rFonts w:ascii="Times New Roman" w:hAnsi="Times New Roman" w:cs="Times New Roman"/>
          <w:bCs/>
          <w:sz w:val="28"/>
          <w:szCs w:val="28"/>
        </w:rPr>
        <w:t>по разным странам,</w:t>
      </w:r>
      <w:r w:rsidR="004A0752">
        <w:rPr>
          <w:rFonts w:ascii="Times New Roman" w:hAnsi="Times New Roman" w:cs="Times New Roman"/>
          <w:bCs/>
          <w:sz w:val="28"/>
          <w:szCs w:val="28"/>
        </w:rPr>
        <w:t xml:space="preserve"> мы познакомились с </w:t>
      </w:r>
      <w:r>
        <w:rPr>
          <w:rFonts w:ascii="Times New Roman" w:hAnsi="Times New Roman" w:cs="Times New Roman"/>
          <w:bCs/>
          <w:sz w:val="28"/>
          <w:szCs w:val="28"/>
        </w:rPr>
        <w:t>главными волшебниками</w:t>
      </w:r>
      <w:r w:rsidR="004A0752">
        <w:rPr>
          <w:rFonts w:ascii="Times New Roman" w:hAnsi="Times New Roman" w:cs="Times New Roman"/>
          <w:bCs/>
          <w:sz w:val="28"/>
          <w:szCs w:val="28"/>
        </w:rPr>
        <w:t xml:space="preserve"> и их помощниками. </w:t>
      </w:r>
    </w:p>
    <w:p w:rsidR="004A0752" w:rsidRDefault="004A0752" w:rsidP="004A075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06C1D8C" wp14:editId="3EB6620B">
            <wp:extent cx="1936220" cy="1079008"/>
            <wp:effectExtent l="19050" t="0" r="6880" b="0"/>
            <wp:docPr id="42" name="Рисунок 42" descr="C:\Users\lazo\Desktop\PicsArt_01-09-12.05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PicsArt_01-09-12.05.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66" cy="108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5DC2632" wp14:editId="19B24314">
            <wp:extent cx="1437495" cy="1076325"/>
            <wp:effectExtent l="19050" t="0" r="0" b="0"/>
            <wp:docPr id="43" name="Рисунок 43" descr="C:\Users\lazo\Desktop\2021-01-08-23-55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2021-01-08-23-55-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85" cy="107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6C413EE" wp14:editId="0B3D7E1C">
            <wp:extent cx="1497966" cy="1066800"/>
            <wp:effectExtent l="19050" t="0" r="6984" b="0"/>
            <wp:docPr id="44" name="Рисунок 44" descr="C:\Users\lazo\Desktop\Screenshot_20210108_23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Screenshot_20210108_2350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935" cy="10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52" w:rsidRDefault="004A0752" w:rsidP="004A075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11BBA2F" wp14:editId="2FC277E3">
            <wp:extent cx="1589440" cy="1314450"/>
            <wp:effectExtent l="19050" t="0" r="0" b="0"/>
            <wp:docPr id="45" name="Рисунок 45" descr="C:\Users\lazo\Desktop\Screenshot_20210108_23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Screenshot_20210108_2351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15" cy="131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27E1EFF" wp14:editId="4B780D2E">
            <wp:extent cx="1470554" cy="1333500"/>
            <wp:effectExtent l="19050" t="0" r="0" b="0"/>
            <wp:docPr id="46" name="Рисунок 46" descr="C:\Users\lazo\Desktop\Screenshot_20210108_23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Screenshot_20210108_2352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13" cy="133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79E70CE" wp14:editId="745A7988">
            <wp:extent cx="943847" cy="1314450"/>
            <wp:effectExtent l="19050" t="0" r="8653" b="0"/>
            <wp:docPr id="47" name="Рисунок 47" descr="C:\Users\lazo\Desktop\Screenshot_20210108_23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Screenshot_20210108_2352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90" cy="131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52" w:rsidRDefault="004A0752" w:rsidP="004A075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A0752" w:rsidRDefault="00407EFD" w:rsidP="00407EF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A0752">
        <w:rPr>
          <w:rFonts w:ascii="Times New Roman" w:hAnsi="Times New Roman" w:cs="Times New Roman"/>
          <w:bCs/>
          <w:sz w:val="28"/>
          <w:szCs w:val="28"/>
        </w:rPr>
        <w:t>13.01 прошло театрализованное представление «У Зимы в Святки свои порядки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752">
        <w:rPr>
          <w:rFonts w:ascii="Times New Roman" w:hAnsi="Times New Roman" w:cs="Times New Roman"/>
          <w:bCs/>
          <w:sz w:val="28"/>
          <w:szCs w:val="28"/>
        </w:rPr>
        <w:t xml:space="preserve">Святочные гуляния длятся </w:t>
      </w:r>
      <w:r>
        <w:rPr>
          <w:rFonts w:ascii="Times New Roman" w:hAnsi="Times New Roman" w:cs="Times New Roman"/>
          <w:bCs/>
          <w:sz w:val="28"/>
          <w:szCs w:val="28"/>
        </w:rPr>
        <w:t>от Рождества</w:t>
      </w:r>
      <w:r w:rsidR="004A0752" w:rsidRPr="00BA03C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о Крещения</w:t>
      </w:r>
      <w:r w:rsidR="004A0752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4A0752">
        <w:rPr>
          <w:rFonts w:ascii="Times New Roman" w:hAnsi="Times New Roman" w:cs="Times New Roman"/>
          <w:bCs/>
          <w:sz w:val="28"/>
          <w:szCs w:val="28"/>
        </w:rPr>
        <w:t xml:space="preserve"> В гости </w:t>
      </w:r>
      <w:r>
        <w:rPr>
          <w:rFonts w:ascii="Times New Roman" w:hAnsi="Times New Roman" w:cs="Times New Roman"/>
          <w:bCs/>
          <w:sz w:val="28"/>
          <w:szCs w:val="28"/>
        </w:rPr>
        <w:t>к хозяйке</w:t>
      </w:r>
      <w:r w:rsidR="004A0752">
        <w:rPr>
          <w:rFonts w:ascii="Times New Roman" w:hAnsi="Times New Roman" w:cs="Times New Roman"/>
          <w:bCs/>
          <w:sz w:val="28"/>
          <w:szCs w:val="28"/>
        </w:rPr>
        <w:t xml:space="preserve"> праздника пожаловали колядовщики и просили угощения. Хозяйка загадала загадки и провела игры. </w:t>
      </w:r>
      <w:r>
        <w:rPr>
          <w:rFonts w:ascii="Times New Roman" w:hAnsi="Times New Roman" w:cs="Times New Roman"/>
          <w:bCs/>
          <w:sz w:val="28"/>
          <w:szCs w:val="28"/>
        </w:rPr>
        <w:t>Гости получили</w:t>
      </w:r>
      <w:r w:rsidR="004A0752">
        <w:rPr>
          <w:rFonts w:ascii="Times New Roman" w:hAnsi="Times New Roman" w:cs="Times New Roman"/>
          <w:bCs/>
          <w:sz w:val="28"/>
          <w:szCs w:val="28"/>
        </w:rPr>
        <w:t xml:space="preserve"> призы и угощения.</w:t>
      </w:r>
    </w:p>
    <w:p w:rsidR="004A0752" w:rsidRDefault="004A0752" w:rsidP="004A0752">
      <w:pPr>
        <w:spacing w:line="240" w:lineRule="auto"/>
      </w:pPr>
    </w:p>
    <w:p w:rsidR="004A0752" w:rsidRDefault="004A0752" w:rsidP="004A0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5496C" wp14:editId="560E872E">
            <wp:extent cx="1257300" cy="1257300"/>
            <wp:effectExtent l="19050" t="0" r="0" b="0"/>
            <wp:docPr id="4" name="Рисунок 1" descr="C:\Users\lazo\Desktop\PicsArt_01-11-07.0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PicsArt_01-11-07.02.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4CC7A" wp14:editId="640512D9">
            <wp:extent cx="942975" cy="1257300"/>
            <wp:effectExtent l="19050" t="0" r="9525" b="0"/>
            <wp:docPr id="48" name="Рисунок 2" descr="C:\Users\lazo\Desktop\IMG_20210113_20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10113_2042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98" cy="127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10751" wp14:editId="6F728B42">
            <wp:extent cx="1682750" cy="1262063"/>
            <wp:effectExtent l="19050" t="0" r="0" b="0"/>
            <wp:docPr id="30" name="Рисунок 5" descr="C:\Users\lazo\Desktop\IMG_20210113_20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10113_2046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F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56534" wp14:editId="1F184A0B">
            <wp:extent cx="1676400" cy="1257300"/>
            <wp:effectExtent l="19050" t="0" r="0" b="0"/>
            <wp:docPr id="19" name="Рисунок 4" descr="C:\Users\lazo\Desktop\IMG_20210113_20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20210113_2054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97" cy="125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52" w:rsidRDefault="00407EFD" w:rsidP="00407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0752">
        <w:rPr>
          <w:rFonts w:ascii="Times New Roman" w:hAnsi="Times New Roman" w:cs="Times New Roman"/>
          <w:sz w:val="28"/>
          <w:szCs w:val="28"/>
        </w:rPr>
        <w:t xml:space="preserve">14.01 прошла танцевально- конкурсная программа с участием клуба «Вдохновение» «Старый Новый год пусть радость, вдохновенье принесет». Гости программы приняли </w:t>
      </w:r>
      <w:r w:rsidR="004A0752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танцевальном марафоне и проведены </w:t>
      </w:r>
      <w:r>
        <w:rPr>
          <w:rFonts w:ascii="Times New Roman" w:hAnsi="Times New Roman" w:cs="Times New Roman"/>
          <w:sz w:val="28"/>
          <w:szCs w:val="28"/>
        </w:rPr>
        <w:t>конкурсы:</w:t>
      </w:r>
      <w:r w:rsidRPr="00C812B1">
        <w:rPr>
          <w:rFonts w:ascii="Times New Roman" w:eastAsia="Times New Roman" w:hAnsi="Times New Roman" w:cs="Times New Roman"/>
          <w:b/>
          <w:bCs/>
          <w:color w:val="212121"/>
          <w:sz w:val="28"/>
        </w:rPr>
        <w:t xml:space="preserve"> </w:t>
      </w:r>
      <w:r w:rsidRPr="00BA03C5">
        <w:rPr>
          <w:rFonts w:ascii="Times New Roman" w:eastAsia="Times New Roman" w:hAnsi="Times New Roman" w:cs="Times New Roman"/>
          <w:b/>
          <w:bCs/>
          <w:color w:val="212121"/>
          <w:sz w:val="28"/>
        </w:rPr>
        <w:t>«</w:t>
      </w:r>
      <w:r w:rsidR="004A0752" w:rsidRPr="00C812B1">
        <w:rPr>
          <w:rFonts w:ascii="Times New Roman" w:eastAsia="Times New Roman" w:hAnsi="Times New Roman" w:cs="Times New Roman"/>
          <w:bCs/>
          <w:color w:val="212121"/>
          <w:sz w:val="28"/>
        </w:rPr>
        <w:t>Перенеси льдинки</w:t>
      </w:r>
      <w:r w:rsidRPr="00C812B1">
        <w:rPr>
          <w:rFonts w:ascii="Times New Roman" w:eastAsia="Times New Roman" w:hAnsi="Times New Roman" w:cs="Times New Roman"/>
          <w:bCs/>
          <w:color w:val="212121"/>
          <w:sz w:val="28"/>
        </w:rPr>
        <w:t>»</w:t>
      </w:r>
      <w:r w:rsidRPr="00BA03C5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="004A075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4A0752" w:rsidRPr="00C812B1">
        <w:rPr>
          <w:rFonts w:ascii="Times New Roman" w:eastAsia="Times New Roman" w:hAnsi="Times New Roman" w:cs="Times New Roman"/>
          <w:bCs/>
          <w:color w:val="212121"/>
          <w:sz w:val="28"/>
        </w:rPr>
        <w:t>«Валенки- скороходы</w:t>
      </w:r>
      <w:r w:rsidR="004A0752">
        <w:rPr>
          <w:rFonts w:ascii="Times New Roman" w:eastAsia="Times New Roman" w:hAnsi="Times New Roman" w:cs="Times New Roman"/>
          <w:bCs/>
          <w:color w:val="212121"/>
          <w:sz w:val="28"/>
        </w:rPr>
        <w:t>», к</w:t>
      </w:r>
      <w:r w:rsidR="004A0752" w:rsidRPr="00C812B1">
        <w:rPr>
          <w:rFonts w:ascii="Times New Roman" w:eastAsia="Times New Roman" w:hAnsi="Times New Roman" w:cs="Times New Roman"/>
          <w:bCs/>
          <w:color w:val="212121"/>
          <w:sz w:val="28"/>
        </w:rPr>
        <w:t xml:space="preserve">онкурс </w:t>
      </w:r>
      <w:r w:rsidR="004A0752">
        <w:rPr>
          <w:rFonts w:ascii="Times New Roman" w:eastAsia="Times New Roman" w:hAnsi="Times New Roman" w:cs="Times New Roman"/>
          <w:bCs/>
          <w:color w:val="212121"/>
          <w:sz w:val="28"/>
        </w:rPr>
        <w:t>-</w:t>
      </w:r>
      <w:r w:rsidRPr="00C812B1">
        <w:rPr>
          <w:rFonts w:ascii="Times New Roman" w:eastAsia="Times New Roman" w:hAnsi="Times New Roman" w:cs="Times New Roman"/>
          <w:bCs/>
          <w:color w:val="212121"/>
          <w:sz w:val="28"/>
        </w:rPr>
        <w:t>игра «</w:t>
      </w:r>
      <w:r>
        <w:rPr>
          <w:rFonts w:ascii="Times New Roman" w:eastAsia="Times New Roman" w:hAnsi="Times New Roman" w:cs="Times New Roman"/>
          <w:bCs/>
          <w:color w:val="212121"/>
          <w:sz w:val="28"/>
        </w:rPr>
        <w:t>Определи, где какая крупа?</w:t>
      </w:r>
      <w:r w:rsidR="004A0752" w:rsidRPr="00C812B1">
        <w:rPr>
          <w:rFonts w:ascii="Times New Roman" w:eastAsia="Times New Roman" w:hAnsi="Times New Roman" w:cs="Times New Roman"/>
          <w:bCs/>
          <w:color w:val="212121"/>
          <w:sz w:val="28"/>
        </w:rPr>
        <w:t>»</w:t>
      </w:r>
      <w:r w:rsidR="004A0752">
        <w:rPr>
          <w:rFonts w:ascii="Times New Roman" w:eastAsia="Times New Roman" w:hAnsi="Times New Roman" w:cs="Times New Roman"/>
          <w:bCs/>
          <w:color w:val="212121"/>
          <w:sz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212121"/>
          <w:sz w:val="28"/>
        </w:rPr>
        <w:t>«Метёлка»</w:t>
      </w:r>
      <w:r w:rsidR="004A0752">
        <w:rPr>
          <w:rFonts w:ascii="Times New Roman" w:eastAsia="Times New Roman" w:hAnsi="Times New Roman" w:cs="Times New Roman"/>
          <w:bCs/>
          <w:color w:val="212121"/>
          <w:sz w:val="28"/>
        </w:rPr>
        <w:t>, «Новогодние предсказания».</w:t>
      </w:r>
    </w:p>
    <w:p w:rsidR="004A0752" w:rsidRPr="00D54643" w:rsidRDefault="004A0752" w:rsidP="00407EF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</w:p>
    <w:p w:rsidR="004A0752" w:rsidRDefault="004A0752" w:rsidP="00407E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D4CC9" wp14:editId="21D764C2">
            <wp:extent cx="1114425" cy="1114425"/>
            <wp:effectExtent l="19050" t="0" r="9525" b="0"/>
            <wp:docPr id="49" name="Рисунок 2" descr="C:\Users\lazo\Desktop\PicsArt_01-15-08.56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PicsArt_01-15-08.56.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1209F" wp14:editId="608D62CE">
            <wp:extent cx="1530861" cy="1145753"/>
            <wp:effectExtent l="19050" t="0" r="0" b="0"/>
            <wp:docPr id="50" name="Рисунок 1" descr="C:\Users\lazo\Desktop\IMG-202101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10115-WA00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48" cy="114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45A05" wp14:editId="46CE3BD8">
            <wp:extent cx="1543050" cy="1154876"/>
            <wp:effectExtent l="19050" t="0" r="0" b="0"/>
            <wp:docPr id="35" name="Рисунок 8" descr="C:\Users\lazo\Desktop\IMG-202101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10115-WA00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81" cy="115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AB8FD" wp14:editId="11F7B4DA">
            <wp:extent cx="1546225" cy="1159669"/>
            <wp:effectExtent l="19050" t="0" r="0" b="0"/>
            <wp:docPr id="24" name="Рисунок 9" descr="C:\Users\lazo\Desktop\IMG-202101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10114-WA00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15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52" w:rsidRDefault="004A0752" w:rsidP="004A0752">
      <w:pPr>
        <w:rPr>
          <w:rFonts w:ascii="Times New Roman" w:hAnsi="Times New Roman" w:cs="Times New Roman"/>
          <w:sz w:val="28"/>
          <w:szCs w:val="28"/>
        </w:rPr>
      </w:pPr>
    </w:p>
    <w:p w:rsidR="004A0752" w:rsidRDefault="00407EFD" w:rsidP="00407EF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.01 прошла онлайн</w:t>
      </w:r>
      <w:r w:rsidR="004A0752">
        <w:rPr>
          <w:rFonts w:ascii="Times New Roman" w:hAnsi="Times New Roman" w:cs="Times New Roman"/>
          <w:sz w:val="28"/>
          <w:szCs w:val="28"/>
        </w:rPr>
        <w:t xml:space="preserve"> – видео викторина для детей «Приглашаем в сказку». </w:t>
      </w:r>
      <w:r w:rsidR="004A0752" w:rsidRPr="00795E21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4A0752" w:rsidRPr="00795E21">
        <w:rPr>
          <w:rFonts w:ascii="Times New Roman" w:hAnsi="Times New Roman" w:cs="Times New Roman"/>
          <w:bCs/>
          <w:sz w:val="28"/>
          <w:szCs w:val="28"/>
        </w:rPr>
        <w:t>klub_Lazo</w:t>
      </w:r>
      <w:proofErr w:type="spellEnd"/>
      <w:r w:rsidR="004A0752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>
        <w:rPr>
          <w:rFonts w:ascii="Times New Roman" w:hAnsi="Times New Roman" w:cs="Times New Roman"/>
          <w:bCs/>
          <w:sz w:val="28"/>
          <w:szCs w:val="28"/>
        </w:rPr>
        <w:t>видео викторине</w:t>
      </w:r>
      <w:r w:rsidR="004A0752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>
        <w:rPr>
          <w:rFonts w:ascii="Times New Roman" w:hAnsi="Times New Roman" w:cs="Times New Roman"/>
          <w:bCs/>
          <w:sz w:val="28"/>
          <w:szCs w:val="28"/>
        </w:rPr>
        <w:t>картинки,</w:t>
      </w:r>
      <w:r w:rsidR="004A0752">
        <w:rPr>
          <w:rFonts w:ascii="Times New Roman" w:hAnsi="Times New Roman" w:cs="Times New Roman"/>
          <w:bCs/>
          <w:sz w:val="28"/>
          <w:szCs w:val="28"/>
        </w:rPr>
        <w:t xml:space="preserve"> по которым нужно было отгадать загаданную сказку. </w:t>
      </w:r>
    </w:p>
    <w:p w:rsidR="004A0752" w:rsidRDefault="004A0752" w:rsidP="004A0752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1DB3F" wp14:editId="01A4E7BE">
            <wp:extent cx="1133475" cy="1133475"/>
            <wp:effectExtent l="19050" t="0" r="9525" b="0"/>
            <wp:docPr id="25" name="Рисунок 10" descr="C:\Users\lazo\Desktop\PicsArt_01-15-07.22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PicsArt_01-15-07.22.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14" cy="113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B0E0F" wp14:editId="76372B77">
            <wp:extent cx="1969992" cy="1113592"/>
            <wp:effectExtent l="19050" t="0" r="0" b="0"/>
            <wp:docPr id="26" name="Рисунок 11" descr="C:\Users\lazo\Desktop\Screenshot_20210115_19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Screenshot_20210115_19095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63" cy="112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B6DA7" wp14:editId="28FA73D0">
            <wp:extent cx="2009775" cy="1124916"/>
            <wp:effectExtent l="19050" t="0" r="9525" b="0"/>
            <wp:docPr id="31" name="Рисунок 12" descr="C:\Users\lazo\Desktop\Screenshot_20210115_19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Screenshot_20210115_19093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15" cy="112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52" w:rsidRDefault="004A0752" w:rsidP="004A0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9CBBB" wp14:editId="63497E40">
            <wp:extent cx="2047875" cy="1194595"/>
            <wp:effectExtent l="19050" t="0" r="9525" b="0"/>
            <wp:docPr id="28" name="Рисунок 13" descr="C:\Users\lazo\Desktop\Screenshot_20210115_19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Screenshot_20210115_1909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58" cy="119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D5BBB" wp14:editId="0534DFCA">
            <wp:extent cx="2077185" cy="1200150"/>
            <wp:effectExtent l="19050" t="0" r="0" b="0"/>
            <wp:docPr id="32" name="Рисунок 14" descr="C:\Users\lazo\Desktop\Screenshot_20210115_19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Screenshot_20210115_19080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09" cy="120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52" w:rsidRDefault="004A0752" w:rsidP="004A0752">
      <w:pPr>
        <w:rPr>
          <w:rFonts w:ascii="Times New Roman" w:hAnsi="Times New Roman" w:cs="Times New Roman"/>
          <w:sz w:val="28"/>
          <w:szCs w:val="28"/>
        </w:rPr>
      </w:pPr>
    </w:p>
    <w:p w:rsidR="004A0752" w:rsidRDefault="00407EFD" w:rsidP="0040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0752">
        <w:rPr>
          <w:rFonts w:ascii="Times New Roman" w:hAnsi="Times New Roman" w:cs="Times New Roman"/>
          <w:sz w:val="28"/>
          <w:szCs w:val="28"/>
        </w:rPr>
        <w:t>16.01 прошла конкурсная программа для детей «Привет от Хоттабыча».</w:t>
      </w:r>
    </w:p>
    <w:p w:rsidR="004A0752" w:rsidRDefault="004A0752" w:rsidP="0040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7EFD">
        <w:rPr>
          <w:rFonts w:ascii="Times New Roman" w:hAnsi="Times New Roman" w:cs="Times New Roman"/>
          <w:sz w:val="28"/>
          <w:szCs w:val="28"/>
        </w:rPr>
        <w:t xml:space="preserve">программе: конкурсы </w:t>
      </w:r>
      <w:r>
        <w:rPr>
          <w:rFonts w:ascii="Times New Roman" w:hAnsi="Times New Roman" w:cs="Times New Roman"/>
          <w:sz w:val="28"/>
          <w:szCs w:val="28"/>
        </w:rPr>
        <w:t xml:space="preserve">- «Попрыгунчики и Головастики», «Самый, </w:t>
      </w:r>
      <w:r w:rsidR="00407EFD">
        <w:rPr>
          <w:rFonts w:ascii="Times New Roman" w:hAnsi="Times New Roman" w:cs="Times New Roman"/>
          <w:sz w:val="28"/>
          <w:szCs w:val="28"/>
        </w:rPr>
        <w:t xml:space="preserve">самый», </w:t>
      </w:r>
      <w:r>
        <w:rPr>
          <w:rFonts w:ascii="Times New Roman" w:hAnsi="Times New Roman" w:cs="Times New Roman"/>
          <w:sz w:val="28"/>
          <w:szCs w:val="28"/>
        </w:rPr>
        <w:t xml:space="preserve">викторина «Отгадай-ка», загадки старого Джина.  </w:t>
      </w:r>
    </w:p>
    <w:p w:rsidR="004A0752" w:rsidRDefault="004A0752" w:rsidP="004A07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752" w:rsidRDefault="004A0752" w:rsidP="004A0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A0D77" wp14:editId="5D637A33">
            <wp:extent cx="1133475" cy="1133475"/>
            <wp:effectExtent l="19050" t="0" r="9525" b="0"/>
            <wp:docPr id="34" name="Рисунок 16" descr="C:\Users\lazo\Desktop\PicsArt_01-11-07.1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Desktop\PicsArt_01-11-07.15.1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3ECEA" wp14:editId="4AB4A68C">
            <wp:extent cx="1498246" cy="1123950"/>
            <wp:effectExtent l="19050" t="0" r="6704" b="0"/>
            <wp:docPr id="36" name="Рисунок 17" descr="C:\Users\lazo\Desktop\все фото\детские игровые программы\DSC0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zo\Desktop\все фото\детские игровые программы\DSC021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479" cy="113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62506" wp14:editId="5CA71AB0">
            <wp:extent cx="1536337" cy="1152525"/>
            <wp:effectExtent l="19050" t="0" r="6713" b="0"/>
            <wp:docPr id="37" name="Рисунок 18" descr="C:\Users\lazo\Desktop\все фото\детские игровые программы\DSC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zo\Desktop\все фото\детские игровые программы\DSC021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59" cy="115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7C508" wp14:editId="520E7762">
            <wp:extent cx="1571625" cy="1178997"/>
            <wp:effectExtent l="19050" t="0" r="0" b="0"/>
            <wp:docPr id="38" name="Рисунок 19" descr="C:\Users\lazo\Desktop\все фото\детские игровые программы\DSC0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Desktop\все фото\детские игровые программы\DSC0210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51" cy="117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52" w:rsidRDefault="004A0752" w:rsidP="004A0752">
      <w:pPr>
        <w:rPr>
          <w:rFonts w:ascii="Times New Roman" w:hAnsi="Times New Roman" w:cs="Times New Roman"/>
          <w:sz w:val="28"/>
          <w:szCs w:val="28"/>
        </w:rPr>
      </w:pPr>
    </w:p>
    <w:p w:rsidR="004A0752" w:rsidRDefault="00407EFD" w:rsidP="00407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0752">
        <w:rPr>
          <w:rFonts w:ascii="Times New Roman" w:hAnsi="Times New Roman" w:cs="Times New Roman"/>
          <w:sz w:val="28"/>
          <w:szCs w:val="28"/>
        </w:rPr>
        <w:t>16.01 прошла развлекательная программа для молодежи «Ни минуты покоя».</w:t>
      </w:r>
    </w:p>
    <w:p w:rsidR="004A0752" w:rsidRDefault="004A0752" w:rsidP="00407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яла из танцевального баттла</w:t>
      </w:r>
      <w:r w:rsidR="00407EFD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 xml:space="preserve"> звучали пес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752" w:rsidRPr="009D017B" w:rsidRDefault="004A0752" w:rsidP="004A0752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6BC47" wp14:editId="6D71A2D1">
            <wp:extent cx="1333500" cy="1333500"/>
            <wp:effectExtent l="19050" t="0" r="0" b="0"/>
            <wp:docPr id="33" name="Рисунок 15" descr="C:\Users\lazo\Desktop\PicsArt_01-15-08.18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zo\Desktop\PicsArt_01-15-08.18.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02084" wp14:editId="3D6C33B5">
            <wp:extent cx="1762125" cy="1321594"/>
            <wp:effectExtent l="19050" t="0" r="9525" b="0"/>
            <wp:docPr id="22" name="Рисунок 1" descr="C:\Users\lazo\Desktop\все фото\дискотека молодежка\IMG_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все фото\дискотека молодежка\IMG_168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00" cy="132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872BA" wp14:editId="0E2650D2">
            <wp:extent cx="1007269" cy="1343025"/>
            <wp:effectExtent l="19050" t="0" r="2381" b="0"/>
            <wp:docPr id="23" name="Рисунок 2" descr="C:\Users\lazo\Desktop\все фото\дискотека молодежка\IMG_20201017_20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все фото\дискотека молодежка\IMG_20201017_20153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60" cy="134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73684" wp14:editId="1CF368EE">
            <wp:extent cx="1777582" cy="1333500"/>
            <wp:effectExtent l="19050" t="0" r="0" b="0"/>
            <wp:docPr id="27" name="Рисунок 3" descr="C:\Users\lazo\Desktop\все фото\дискотека молодежка\DSC0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все фото\дискотека молодежка\DSC0183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28" cy="133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52" w:rsidRDefault="004A0752" w:rsidP="004A0752">
      <w:pPr>
        <w:rPr>
          <w:rFonts w:ascii="Times New Roman" w:hAnsi="Times New Roman" w:cs="Times New Roman"/>
          <w:sz w:val="28"/>
          <w:szCs w:val="28"/>
        </w:rPr>
      </w:pPr>
    </w:p>
    <w:p w:rsidR="004A0752" w:rsidRDefault="00407EFD" w:rsidP="0040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0752">
        <w:rPr>
          <w:rFonts w:ascii="Times New Roman" w:hAnsi="Times New Roman" w:cs="Times New Roman"/>
          <w:sz w:val="28"/>
          <w:szCs w:val="28"/>
        </w:rPr>
        <w:t>17.01 прошла развлекательная программа для детей «Зимняя игротека».</w:t>
      </w:r>
    </w:p>
    <w:p w:rsidR="004A0752" w:rsidRDefault="004A0752" w:rsidP="00407EF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72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и соревнования </w:t>
      </w:r>
      <w:r w:rsidR="00407EFD" w:rsidRPr="00572F6D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ли</w:t>
      </w:r>
      <w:r w:rsidR="00407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7EFD" w:rsidRPr="00572F6D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е</w:t>
      </w:r>
      <w:r w:rsidRPr="00572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ки на площади села Л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В</w:t>
      </w:r>
      <w:r w:rsidRPr="00572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ых и увлекательных играх у ребят появилась</w:t>
      </w:r>
      <w:r w:rsidRPr="00572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ить себя, показать, какие они</w:t>
      </w:r>
      <w:r w:rsidRPr="00572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вкие, быстрые, выносливые</w:t>
      </w:r>
      <w:r w:rsidRPr="007A26F6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4A0752" w:rsidRPr="00FD1990" w:rsidRDefault="004A0752" w:rsidP="004A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752" w:rsidRDefault="004A0752" w:rsidP="004A07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0D396B" wp14:editId="3360983C">
            <wp:extent cx="1409700" cy="1409700"/>
            <wp:effectExtent l="19050" t="0" r="0" b="0"/>
            <wp:docPr id="51" name="Рисунок 1" descr="C:\Users\lazo\AppData\Local\Microsoft\Windows\Temporary Internet Files\Content.Word\PicsArt_01-16-02.5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PicsArt_01-16-02.59.5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BD11E3" wp14:editId="3F63EE02">
            <wp:extent cx="2151953" cy="1357386"/>
            <wp:effectExtent l="19050" t="0" r="697" b="0"/>
            <wp:docPr id="52" name="Рисунок 4" descr="C:\Users\lazo\AppData\Local\Microsoft\Windows\Temporary Internet Files\Content.Word\IMG_20210116_14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10116_1434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8" cy="13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AE9392" wp14:editId="7F6047DD">
            <wp:extent cx="2190750" cy="1319717"/>
            <wp:effectExtent l="19050" t="0" r="0" b="0"/>
            <wp:docPr id="53" name="Рисунок 7" descr="C:\Users\lazo\AppData\Local\Microsoft\Windows\Temporary Internet Files\Content.Word\IMG_20210116_14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10116_14323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9" cy="132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52" w:rsidRPr="00BB1D62" w:rsidRDefault="004A0752" w:rsidP="004A0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2BB1E4FE" wp14:editId="62AAB9EA">
            <wp:extent cx="1304925" cy="1739901"/>
            <wp:effectExtent l="19050" t="0" r="9525" b="0"/>
            <wp:docPr id="54" name="Рисунок 10" descr="C:\Users\lazo\AppData\Local\Microsoft\Windows\Temporary Internet Files\Content.Word\IMG_20210116_14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10116_14063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20" cy="174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AB3773" wp14:editId="257B10C5">
            <wp:extent cx="1307305" cy="1743075"/>
            <wp:effectExtent l="19050" t="0" r="7145" b="0"/>
            <wp:docPr id="20" name="Рисунок 13" descr="C:\Users\lazo\AppData\Local\Microsoft\Windows\Temporary Internet Files\Content.Word\IMG_20210116_14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_20210116_14112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26" cy="174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3F0ECF" wp14:editId="772812B5">
            <wp:extent cx="2311399" cy="1733550"/>
            <wp:effectExtent l="19050" t="0" r="0" b="0"/>
            <wp:docPr id="21" name="Рисунок 1" descr="C:\Users\lazo\AppData\Local\Microsoft\Windows\Temporary Internet Files\Content.Word\IMG_20210116_14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10116_14043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99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52" w:rsidRPr="004A0752" w:rsidRDefault="004A0752" w:rsidP="004A075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87" w:rsidRDefault="000E4887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87" w:rsidRDefault="000E4887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EB7" w:rsidRDefault="00595EB7" w:rsidP="00595EB7"/>
    <w:p w:rsidR="00E6728A" w:rsidRDefault="00E6728A"/>
    <w:p w:rsidR="004821F6" w:rsidRDefault="004821F6" w:rsidP="00E67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1F6" w:rsidRDefault="004821F6" w:rsidP="00E67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1F6" w:rsidRDefault="004821F6" w:rsidP="00E67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1F6" w:rsidRDefault="004821F6" w:rsidP="00E67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1F6" w:rsidRDefault="004821F6" w:rsidP="00E67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1F6" w:rsidRDefault="004821F6" w:rsidP="00E67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752" w:rsidRPr="004A0752" w:rsidRDefault="00E6728A" w:rsidP="004078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>й работе Дома культуры имени В. Сибирцева</w:t>
      </w:r>
    </w:p>
    <w:p w:rsidR="004078DA" w:rsidRDefault="00407EFD" w:rsidP="00407E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075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неделю в</w:t>
      </w:r>
      <w:r w:rsidR="004A0752">
        <w:rPr>
          <w:rFonts w:ascii="Times New Roman" w:hAnsi="Times New Roman"/>
          <w:sz w:val="28"/>
          <w:szCs w:val="28"/>
        </w:rPr>
        <w:t xml:space="preserve"> Доме культуры </w:t>
      </w:r>
      <w:r>
        <w:rPr>
          <w:rFonts w:ascii="Times New Roman" w:hAnsi="Times New Roman"/>
          <w:sz w:val="28"/>
          <w:szCs w:val="28"/>
        </w:rPr>
        <w:t>имени В.Сибирцева прошло</w:t>
      </w:r>
      <w:r w:rsidR="004A0752">
        <w:rPr>
          <w:rFonts w:ascii="Times New Roman" w:hAnsi="Times New Roman"/>
          <w:sz w:val="28"/>
          <w:szCs w:val="28"/>
        </w:rPr>
        <w:t xml:space="preserve"> 4 мероприятия   их </w:t>
      </w:r>
      <w:r>
        <w:rPr>
          <w:rFonts w:ascii="Times New Roman" w:hAnsi="Times New Roman"/>
          <w:sz w:val="28"/>
          <w:szCs w:val="28"/>
        </w:rPr>
        <w:t>посетило 462</w:t>
      </w:r>
      <w:r w:rsidR="004A0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, и приняло</w:t>
      </w:r>
      <w:r w:rsidR="004A0752">
        <w:rPr>
          <w:rFonts w:ascii="Times New Roman" w:hAnsi="Times New Roman"/>
          <w:sz w:val="28"/>
          <w:szCs w:val="28"/>
        </w:rPr>
        <w:t xml:space="preserve"> участие 26человек.     </w:t>
      </w:r>
      <w:r w:rsidR="004078DA">
        <w:rPr>
          <w:rFonts w:ascii="Times New Roman" w:hAnsi="Times New Roman"/>
          <w:sz w:val="28"/>
          <w:szCs w:val="28"/>
        </w:rPr>
        <w:t xml:space="preserve">      </w:t>
      </w:r>
    </w:p>
    <w:p w:rsidR="004A0752" w:rsidRDefault="004078DA" w:rsidP="00407E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</w:t>
      </w:r>
      <w:r w:rsidR="004A0752">
        <w:rPr>
          <w:rFonts w:ascii="Times New Roman" w:hAnsi="Times New Roman"/>
          <w:sz w:val="28"/>
          <w:szCs w:val="28"/>
        </w:rPr>
        <w:t xml:space="preserve">2 января </w:t>
      </w:r>
      <w:r w:rsidR="00407EFD">
        <w:rPr>
          <w:rFonts w:ascii="Times New Roman" w:hAnsi="Times New Roman"/>
          <w:sz w:val="28"/>
          <w:szCs w:val="28"/>
        </w:rPr>
        <w:t>прошел мастер</w:t>
      </w:r>
      <w:r w:rsidR="004A0752">
        <w:rPr>
          <w:rFonts w:ascii="Times New Roman" w:hAnsi="Times New Roman"/>
          <w:sz w:val="28"/>
          <w:szCs w:val="28"/>
        </w:rPr>
        <w:t xml:space="preserve"> </w:t>
      </w:r>
      <w:r w:rsidR="00407EFD">
        <w:rPr>
          <w:rFonts w:ascii="Times New Roman" w:hAnsi="Times New Roman"/>
          <w:sz w:val="28"/>
          <w:szCs w:val="28"/>
        </w:rPr>
        <w:t>класс прикладного</w:t>
      </w:r>
      <w:r w:rsidR="004A0752">
        <w:rPr>
          <w:rFonts w:ascii="Times New Roman" w:hAnsi="Times New Roman"/>
          <w:sz w:val="28"/>
          <w:szCs w:val="28"/>
        </w:rPr>
        <w:t xml:space="preserve"> </w:t>
      </w:r>
      <w:r w:rsidR="00407EFD">
        <w:rPr>
          <w:rFonts w:ascii="Times New Roman" w:hAnsi="Times New Roman"/>
          <w:sz w:val="28"/>
          <w:szCs w:val="28"/>
        </w:rPr>
        <w:t>кружка «</w:t>
      </w:r>
      <w:r w:rsidR="004A0752">
        <w:rPr>
          <w:rFonts w:ascii="Times New Roman" w:hAnsi="Times New Roman"/>
          <w:sz w:val="28"/>
          <w:szCs w:val="28"/>
        </w:rPr>
        <w:t xml:space="preserve">Веселая </w:t>
      </w:r>
      <w:r w:rsidR="00407EFD">
        <w:rPr>
          <w:rFonts w:ascii="Times New Roman" w:hAnsi="Times New Roman"/>
          <w:sz w:val="28"/>
          <w:szCs w:val="28"/>
        </w:rPr>
        <w:t xml:space="preserve">мастерская» </w:t>
      </w:r>
      <w:r w:rsidR="004A0752">
        <w:rPr>
          <w:rFonts w:ascii="Times New Roman" w:hAnsi="Times New Roman"/>
          <w:sz w:val="28"/>
          <w:szCs w:val="28"/>
        </w:rPr>
        <w:t>под названием «Снего</w:t>
      </w:r>
      <w:r w:rsidR="00407EFD">
        <w:rPr>
          <w:rFonts w:ascii="Times New Roman" w:hAnsi="Times New Roman"/>
          <w:sz w:val="28"/>
          <w:szCs w:val="28"/>
        </w:rPr>
        <w:t xml:space="preserve"> – </w:t>
      </w:r>
      <w:r w:rsidR="004A0752">
        <w:rPr>
          <w:rFonts w:ascii="Times New Roman" w:hAnsi="Times New Roman"/>
          <w:sz w:val="28"/>
          <w:szCs w:val="28"/>
        </w:rPr>
        <w:t>снего</w:t>
      </w:r>
      <w:r w:rsidR="00407EFD">
        <w:rPr>
          <w:rFonts w:ascii="Times New Roman" w:hAnsi="Times New Roman"/>
          <w:sz w:val="28"/>
          <w:szCs w:val="28"/>
        </w:rPr>
        <w:t xml:space="preserve"> – </w:t>
      </w:r>
      <w:r w:rsidR="004A0752">
        <w:rPr>
          <w:rFonts w:ascii="Times New Roman" w:hAnsi="Times New Roman"/>
          <w:sz w:val="28"/>
          <w:szCs w:val="28"/>
        </w:rPr>
        <w:t xml:space="preserve">снеговик!». </w:t>
      </w:r>
    </w:p>
    <w:p w:rsidR="004A0752" w:rsidRDefault="004A0752" w:rsidP="00407EFD">
      <w:pPr>
        <w:jc w:val="both"/>
      </w:pPr>
      <w:r>
        <w:rPr>
          <w:noProof/>
          <w:lang w:eastAsia="ru-RU"/>
        </w:rPr>
        <w:drawing>
          <wp:inline distT="0" distB="0" distL="0" distR="0" wp14:anchorId="3A3E725A" wp14:editId="08B5C196">
            <wp:extent cx="2730499" cy="2047875"/>
            <wp:effectExtent l="0" t="0" r="0" b="0"/>
            <wp:docPr id="55" name="Рисунок 55" descr="C:\Users\User\Desktop\295c2429-8ee2-4c7c-a43a-6cb902cd6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95c2429-8ee2-4c7c-a43a-6cb902cd679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70" cy="20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FD057A2" wp14:editId="36BEA7E9">
            <wp:extent cx="2730500" cy="2047875"/>
            <wp:effectExtent l="0" t="0" r="0" b="9525"/>
            <wp:docPr id="56" name="Рисунок 56" descr="C:\Users\User\Desktop\70f6d14f-b1dc-4a06-a169-09b0047bf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0f6d14f-b1dc-4a06-a169-09b0047bf75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02" cy="20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52" w:rsidRDefault="00407EFD" w:rsidP="00407E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61409">
        <w:rPr>
          <w:rFonts w:ascii="Times New Roman" w:hAnsi="Times New Roman"/>
          <w:sz w:val="28"/>
          <w:szCs w:val="28"/>
        </w:rPr>
        <w:t>Этими чудо</w:t>
      </w:r>
      <w:r w:rsidR="004A0752">
        <w:rPr>
          <w:rFonts w:ascii="Times New Roman" w:hAnsi="Times New Roman"/>
          <w:sz w:val="28"/>
          <w:szCs w:val="28"/>
        </w:rPr>
        <w:t xml:space="preserve"> </w:t>
      </w:r>
      <w:r w:rsidRPr="00D61409">
        <w:rPr>
          <w:rFonts w:ascii="Times New Roman" w:hAnsi="Times New Roman"/>
          <w:sz w:val="28"/>
          <w:szCs w:val="28"/>
        </w:rPr>
        <w:t>Снеговиками</w:t>
      </w:r>
      <w:r w:rsidR="004A0752" w:rsidRPr="00D61409">
        <w:rPr>
          <w:rFonts w:ascii="Times New Roman" w:hAnsi="Times New Roman"/>
          <w:sz w:val="28"/>
          <w:szCs w:val="28"/>
        </w:rPr>
        <w:t xml:space="preserve"> мы поделились со всеми </w:t>
      </w:r>
      <w:r w:rsidR="004A0752">
        <w:rPr>
          <w:rFonts w:ascii="Times New Roman" w:hAnsi="Times New Roman"/>
          <w:sz w:val="28"/>
          <w:szCs w:val="28"/>
        </w:rPr>
        <w:t xml:space="preserve">нашими </w:t>
      </w:r>
      <w:r w:rsidR="004A0752" w:rsidRPr="00D61409">
        <w:rPr>
          <w:rFonts w:ascii="Times New Roman" w:hAnsi="Times New Roman"/>
          <w:sz w:val="28"/>
          <w:szCs w:val="28"/>
        </w:rPr>
        <w:t xml:space="preserve">подписчиками </w:t>
      </w:r>
      <w:r w:rsidR="004A075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транице instaqram.com</w:t>
      </w:r>
      <w:r w:rsidR="004A0752" w:rsidRPr="00042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0752"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="004A0752" w:rsidRPr="00042B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A0752"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 w:rsidR="004A0752">
        <w:rPr>
          <w:rFonts w:ascii="Times New Roman" w:hAnsi="Times New Roman"/>
          <w:sz w:val="28"/>
          <w:szCs w:val="28"/>
        </w:rPr>
        <w:t>. И этот видео фильм мы назвали «Шли в поход Снеговики!»</w:t>
      </w:r>
    </w:p>
    <w:p w:rsidR="004A0752" w:rsidRDefault="004A0752" w:rsidP="00407E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3C691D" wp14:editId="679964B6">
            <wp:extent cx="2314575" cy="3272467"/>
            <wp:effectExtent l="0" t="0" r="0" b="4445"/>
            <wp:docPr id="57" name="Рисунок 57" descr="C:\Users\User\Desktop\04b8df59-565d-4d2f-a8d9-1ba0cc2a35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4b8df59-565d-4d2f-a8d9-1ba0cc2a355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5" b="12894"/>
                    <a:stretch/>
                  </pic:blipFill>
                  <pic:spPr bwMode="auto">
                    <a:xfrm>
                      <a:off x="0" y="0"/>
                      <a:ext cx="2317913" cy="32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B97888" wp14:editId="2051A7CA">
            <wp:extent cx="3530600" cy="3028950"/>
            <wp:effectExtent l="0" t="0" r="0" b="0"/>
            <wp:docPr id="58" name="Рисунок 58" descr="C:\Users\User\Desktop\857097a2-c84f-4b3b-a787-fb533ce61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857097a2-c84f-4b3b-a787-fb533ce61dda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295" cy="30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52" w:rsidRDefault="00407EFD" w:rsidP="00407E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A0752">
        <w:rPr>
          <w:rFonts w:ascii="Times New Roman" w:hAnsi="Times New Roman"/>
          <w:sz w:val="28"/>
          <w:szCs w:val="28"/>
        </w:rPr>
        <w:t xml:space="preserve"> 13 янв</w:t>
      </w:r>
      <w:r>
        <w:rPr>
          <w:rFonts w:ascii="Times New Roman" w:hAnsi="Times New Roman"/>
          <w:sz w:val="28"/>
          <w:szCs w:val="28"/>
        </w:rPr>
        <w:t>аря прошла познавательная публикация</w:t>
      </w:r>
      <w:r w:rsidR="004A0752">
        <w:rPr>
          <w:rFonts w:ascii="Times New Roman" w:hAnsi="Times New Roman"/>
          <w:sz w:val="28"/>
          <w:szCs w:val="28"/>
        </w:rPr>
        <w:t xml:space="preserve"> «Старый Новый год»</w:t>
      </w:r>
      <w:r>
        <w:rPr>
          <w:rFonts w:ascii="Times New Roman" w:hAnsi="Times New Roman"/>
          <w:sz w:val="28"/>
          <w:szCs w:val="28"/>
        </w:rPr>
        <w:t>. Н</w:t>
      </w:r>
      <w:r w:rsidR="004A075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странице instaqram.com</w:t>
      </w:r>
      <w:r w:rsidR="004A0752" w:rsidRPr="00042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0752"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="004A0752" w:rsidRPr="00042B9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>
        <w:rPr>
          <w:rFonts w:ascii="Times New Roman" w:hAnsi="Times New Roman"/>
          <w:sz w:val="28"/>
          <w:szCs w:val="28"/>
        </w:rPr>
        <w:t xml:space="preserve"> мы</w:t>
      </w:r>
      <w:r w:rsidR="004A0752">
        <w:rPr>
          <w:rFonts w:ascii="Times New Roman" w:hAnsi="Times New Roman"/>
          <w:sz w:val="28"/>
          <w:szCs w:val="28"/>
        </w:rPr>
        <w:t xml:space="preserve"> рассказали и </w:t>
      </w:r>
      <w:r>
        <w:rPr>
          <w:rFonts w:ascii="Times New Roman" w:hAnsi="Times New Roman"/>
          <w:sz w:val="28"/>
          <w:szCs w:val="28"/>
        </w:rPr>
        <w:t>показали,</w:t>
      </w:r>
      <w:r w:rsidR="004A0752">
        <w:rPr>
          <w:rFonts w:ascii="Times New Roman" w:hAnsi="Times New Roman"/>
          <w:sz w:val="28"/>
          <w:szCs w:val="28"/>
        </w:rPr>
        <w:t xml:space="preserve"> что же это за праздник </w:t>
      </w:r>
      <w:r>
        <w:rPr>
          <w:rFonts w:ascii="Times New Roman" w:hAnsi="Times New Roman"/>
          <w:sz w:val="28"/>
          <w:szCs w:val="28"/>
        </w:rPr>
        <w:t>и почему</w:t>
      </w:r>
      <w:r w:rsidR="004A0752">
        <w:rPr>
          <w:rFonts w:ascii="Times New Roman" w:hAnsi="Times New Roman"/>
          <w:sz w:val="28"/>
          <w:szCs w:val="28"/>
        </w:rPr>
        <w:t xml:space="preserve"> он отме</w:t>
      </w:r>
      <w:r>
        <w:rPr>
          <w:rFonts w:ascii="Times New Roman" w:hAnsi="Times New Roman"/>
          <w:sz w:val="28"/>
          <w:szCs w:val="28"/>
        </w:rPr>
        <w:t>чается в ночь с 13 на 14 января</w:t>
      </w:r>
      <w:r w:rsidR="004A0752">
        <w:rPr>
          <w:rFonts w:ascii="Times New Roman" w:hAnsi="Times New Roman"/>
          <w:sz w:val="28"/>
          <w:szCs w:val="28"/>
        </w:rPr>
        <w:t>.</w:t>
      </w:r>
    </w:p>
    <w:p w:rsidR="004A0752" w:rsidRDefault="004A0752" w:rsidP="00407E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9EB491" wp14:editId="1E821AC2">
            <wp:extent cx="2790825" cy="5057775"/>
            <wp:effectExtent l="0" t="0" r="9525" b="9525"/>
            <wp:docPr id="59" name="Рисунок 59" descr="C:\Users\User\Desktop\f7a689fb-8455-42ff-a175-5c485d64a4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7a689fb-8455-42ff-a175-5c485d64a4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24" r="-159" b="14618"/>
                    <a:stretch/>
                  </pic:blipFill>
                  <pic:spPr bwMode="auto">
                    <a:xfrm>
                      <a:off x="0" y="0"/>
                      <a:ext cx="27908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495687" wp14:editId="1889288D">
            <wp:extent cx="2943225" cy="5114925"/>
            <wp:effectExtent l="0" t="0" r="9525" b="9525"/>
            <wp:docPr id="60" name="Рисунок 60" descr="C:\Users\User\Desktop\e57d59c9-7c13-4d5b-a2e8-559cec1018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e57d59c9-7c13-4d5b-a2e8-559cec1018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3" r="1870" b="12037"/>
                    <a:stretch/>
                  </pic:blipFill>
                  <pic:spPr bwMode="auto">
                    <a:xfrm>
                      <a:off x="0" y="0"/>
                      <a:ext cx="2947020" cy="51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0752" w:rsidRDefault="00407EFD" w:rsidP="00407E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0752">
        <w:rPr>
          <w:rFonts w:ascii="Times New Roman" w:hAnsi="Times New Roman"/>
          <w:sz w:val="28"/>
          <w:szCs w:val="28"/>
        </w:rPr>
        <w:t>Подарком для всех наших подписчиков стал видео - ролик «Новогодний талисманчик!»</w:t>
      </w:r>
      <w:r>
        <w:rPr>
          <w:rFonts w:ascii="Times New Roman" w:hAnsi="Times New Roman"/>
          <w:sz w:val="28"/>
          <w:szCs w:val="28"/>
        </w:rPr>
        <w:t xml:space="preserve">. </w:t>
      </w:r>
      <w:r w:rsidR="004A07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ычки</w:t>
      </w:r>
      <w:r w:rsidR="004A075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="004A0752">
        <w:rPr>
          <w:rFonts w:ascii="Times New Roman" w:hAnsi="Times New Roman"/>
          <w:sz w:val="28"/>
          <w:szCs w:val="28"/>
        </w:rPr>
        <w:t>сдел</w:t>
      </w:r>
      <w:r>
        <w:rPr>
          <w:rFonts w:ascii="Times New Roman" w:hAnsi="Times New Roman"/>
          <w:sz w:val="28"/>
          <w:szCs w:val="28"/>
        </w:rPr>
        <w:t xml:space="preserve">аны руками самых </w:t>
      </w:r>
      <w:r w:rsidR="004078DA">
        <w:rPr>
          <w:rFonts w:ascii="Times New Roman" w:hAnsi="Times New Roman"/>
          <w:sz w:val="28"/>
          <w:szCs w:val="28"/>
        </w:rPr>
        <w:t>маленьких творцов, руководитель</w:t>
      </w:r>
      <w:r w:rsidR="004A0752">
        <w:rPr>
          <w:rFonts w:ascii="Times New Roman" w:hAnsi="Times New Roman"/>
          <w:sz w:val="28"/>
          <w:szCs w:val="28"/>
        </w:rPr>
        <w:t xml:space="preserve"> Т.О. Дорощенко.</w:t>
      </w:r>
    </w:p>
    <w:p w:rsidR="004A0752" w:rsidRDefault="004A0752" w:rsidP="004A07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E562D8" wp14:editId="5B0DD476">
            <wp:extent cx="1895475" cy="3042316"/>
            <wp:effectExtent l="0" t="0" r="0" b="5715"/>
            <wp:docPr id="61" name="Рисунок 61" descr="C:\Users\User\Desktop\f47f095a-0426-46b9-b753-88005bed75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47f095a-0426-46b9-b753-88005bed75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171" r="-36" b="11807"/>
                    <a:stretch/>
                  </pic:blipFill>
                  <pic:spPr bwMode="auto">
                    <a:xfrm>
                      <a:off x="0" y="0"/>
                      <a:ext cx="1914874" cy="307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10F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9C96AC" wp14:editId="5E4D1C39">
            <wp:extent cx="1962150" cy="3275722"/>
            <wp:effectExtent l="0" t="0" r="0" b="1270"/>
            <wp:docPr id="62" name="Рисунок 62" descr="C:\Users\User\Desktop\034e3662-8b2a-4f98-958c-e4df7468e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034e3662-8b2a-4f98-958c-e4df7468ee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 r="-170" b="14868"/>
                    <a:stretch/>
                  </pic:blipFill>
                  <pic:spPr bwMode="auto">
                    <a:xfrm>
                      <a:off x="0" y="0"/>
                      <a:ext cx="1967462" cy="32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752" w:rsidRDefault="004A0752" w:rsidP="004A0752">
      <w:pPr>
        <w:rPr>
          <w:rFonts w:ascii="Times New Roman" w:hAnsi="Times New Roman"/>
          <w:sz w:val="28"/>
          <w:szCs w:val="28"/>
        </w:rPr>
      </w:pPr>
    </w:p>
    <w:p w:rsidR="004A0752" w:rsidRDefault="004078DA" w:rsidP="00407E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6 ,</w:t>
      </w:r>
      <w:r w:rsidR="004A0752">
        <w:rPr>
          <w:rFonts w:ascii="Times New Roman" w:hAnsi="Times New Roman"/>
          <w:sz w:val="28"/>
          <w:szCs w:val="28"/>
        </w:rPr>
        <w:t>17 января, сотрудники Дома культуры провели для всех ребят микрорайона игров</w:t>
      </w:r>
      <w:r>
        <w:rPr>
          <w:rFonts w:ascii="Times New Roman" w:hAnsi="Times New Roman"/>
          <w:sz w:val="28"/>
          <w:szCs w:val="28"/>
        </w:rPr>
        <w:t>ую программу «Зимние ЗАБАВЫ!». Ребята участвовали</w:t>
      </w:r>
      <w:r w:rsidR="004A0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грах</w:t>
      </w:r>
      <w:r w:rsidR="004A0752">
        <w:rPr>
          <w:rFonts w:ascii="Times New Roman" w:hAnsi="Times New Roman"/>
          <w:sz w:val="28"/>
          <w:szCs w:val="28"/>
        </w:rPr>
        <w:t xml:space="preserve"> и конкурсах, катались на санках и ледянках. </w:t>
      </w:r>
    </w:p>
    <w:p w:rsidR="004078DA" w:rsidRDefault="004078DA" w:rsidP="00407EFD">
      <w:pPr>
        <w:jc w:val="both"/>
        <w:rPr>
          <w:rFonts w:ascii="Times New Roman" w:hAnsi="Times New Roman"/>
          <w:sz w:val="28"/>
          <w:szCs w:val="28"/>
        </w:rPr>
      </w:pPr>
      <w:r w:rsidRPr="004078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2850357"/>
            <wp:effectExtent l="0" t="0" r="0" b="7620"/>
            <wp:docPr id="63" name="Рисунок 63" descr="C:\Users\Владелец\Desktop\IMG-202101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Владелец\Desktop\IMG-20210118-WA001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81" cy="28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DA" w:rsidRPr="002934C3" w:rsidRDefault="004078DA" w:rsidP="00407EFD">
      <w:pPr>
        <w:jc w:val="both"/>
        <w:rPr>
          <w:rFonts w:ascii="Times New Roman" w:hAnsi="Times New Roman"/>
          <w:sz w:val="28"/>
          <w:szCs w:val="28"/>
        </w:rPr>
      </w:pPr>
    </w:p>
    <w:p w:rsidR="004078DA" w:rsidRPr="004078DA" w:rsidRDefault="004078DA" w:rsidP="004078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8D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9600" cy="3149600"/>
            <wp:effectExtent l="0" t="0" r="0" b="0"/>
            <wp:docPr id="64" name="Рисунок 64" descr="C:\Users\Владелец\Desktop\IMG-2021011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Владелец\Desktop\IMG-20210118-WA001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9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Pr="004078D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C2EAC8" wp14:editId="34B5C2D0">
            <wp:extent cx="2924175" cy="2924175"/>
            <wp:effectExtent l="0" t="0" r="9525" b="9525"/>
            <wp:docPr id="66" name="Рисунок 66" descr="C:\Users\Владелец\Desktop\IMG-202101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Владелец\Desktop\IMG-20210118-WA001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F6" w:rsidRDefault="004821F6" w:rsidP="00E67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1F6" w:rsidRDefault="004821F6" w:rsidP="00E67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1F6" w:rsidRDefault="004821F6" w:rsidP="00E67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1F6" w:rsidRDefault="004821F6" w:rsidP="00E67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728A" w:rsidRDefault="007D1F57" w:rsidP="000E4887">
      <w:pPr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</w:p>
    <w:sectPr w:rsidR="00E6728A" w:rsidSect="00F73131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A7DCE"/>
    <w:rsid w:val="000E4887"/>
    <w:rsid w:val="003D7A08"/>
    <w:rsid w:val="003F3546"/>
    <w:rsid w:val="004078DA"/>
    <w:rsid w:val="00407EFD"/>
    <w:rsid w:val="004821F6"/>
    <w:rsid w:val="004A0752"/>
    <w:rsid w:val="004C791F"/>
    <w:rsid w:val="00595EB7"/>
    <w:rsid w:val="006F05F9"/>
    <w:rsid w:val="007D1F57"/>
    <w:rsid w:val="008C179B"/>
    <w:rsid w:val="008D58CC"/>
    <w:rsid w:val="00922E69"/>
    <w:rsid w:val="009A228B"/>
    <w:rsid w:val="009E4831"/>
    <w:rsid w:val="009E7BE1"/>
    <w:rsid w:val="00A30AB7"/>
    <w:rsid w:val="00A528E2"/>
    <w:rsid w:val="00AC5CEF"/>
    <w:rsid w:val="00C30550"/>
    <w:rsid w:val="00CA2092"/>
    <w:rsid w:val="00E6728A"/>
    <w:rsid w:val="00F7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311B-7445-4943-AF47-285398FC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Буcина ТВ</cp:lastModifiedBy>
  <cp:revision>9</cp:revision>
  <dcterms:created xsi:type="dcterms:W3CDTF">2021-01-11T03:00:00Z</dcterms:created>
  <dcterms:modified xsi:type="dcterms:W3CDTF">2021-01-18T02:17:00Z</dcterms:modified>
</cp:coreProperties>
</file>